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71164" w14:textId="6859D033" w:rsidR="00215B92" w:rsidRDefault="00053470" w:rsidP="00053470">
      <w:pPr>
        <w:tabs>
          <w:tab w:val="right" w:pos="9360"/>
        </w:tabs>
      </w:pPr>
      <w:r>
        <w:rPr>
          <w:noProof/>
        </w:rPr>
        <w:object w:dxaOrig="1440" w:dyaOrig="1440" w14:anchorId="58913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-55.2pt;margin-top:21.6pt;width:580.05pt;height:633pt;z-index:-251645952;mso-position-horizontal-relative:text;mso-position-vertical-relative:text">
            <v:imagedata r:id="rId8" o:title=""/>
            <w10:wrap side="right"/>
          </v:shape>
          <o:OLEObject Type="Embed" ProgID="Excel.Sheet.12" ShapeID="_x0000_s1056" DrawAspect="Content" ObjectID="_1744022147" r:id="rId9"/>
        </w:object>
      </w:r>
      <w:bookmarkStart w:id="0" w:name="_GoBack"/>
      <w:bookmarkEnd w:id="0"/>
      <w:r w:rsidR="003926A7">
        <w:tab/>
      </w:r>
    </w:p>
    <w:p w14:paraId="07F31A40" w14:textId="77777777" w:rsidR="00215B92" w:rsidRDefault="00215B92" w:rsidP="0081033E">
      <w:pPr>
        <w:jc w:val="center"/>
      </w:pPr>
    </w:p>
    <w:p w14:paraId="1442B28A" w14:textId="77777777" w:rsidR="00215B92" w:rsidRDefault="0081033E" w:rsidP="0081033E">
      <w:pPr>
        <w:tabs>
          <w:tab w:val="left" w:pos="2742"/>
        </w:tabs>
      </w:pPr>
      <w:r>
        <w:tab/>
      </w:r>
    </w:p>
    <w:p w14:paraId="5DC80ED4" w14:textId="77777777" w:rsidR="00215B92" w:rsidRDefault="00215B92" w:rsidP="0081033E">
      <w:pPr>
        <w:jc w:val="center"/>
      </w:pPr>
    </w:p>
    <w:p w14:paraId="5EEDCBC8" w14:textId="77777777" w:rsidR="00215B92" w:rsidRDefault="00215B92" w:rsidP="00215B92"/>
    <w:p w14:paraId="63AF9FA8" w14:textId="77777777" w:rsidR="00215B92" w:rsidRDefault="003926A7" w:rsidP="003926A7">
      <w:pPr>
        <w:tabs>
          <w:tab w:val="left" w:pos="2082"/>
        </w:tabs>
      </w:pPr>
      <w:r>
        <w:tab/>
      </w:r>
    </w:p>
    <w:p w14:paraId="638CCE5D" w14:textId="77777777" w:rsidR="00215B92" w:rsidRDefault="00215B92" w:rsidP="00215B92"/>
    <w:p w14:paraId="2BD5B9ED" w14:textId="77777777" w:rsidR="00215B92" w:rsidRDefault="001A26CD" w:rsidP="001A26CD">
      <w:pPr>
        <w:tabs>
          <w:tab w:val="left" w:pos="1380"/>
        </w:tabs>
      </w:pPr>
      <w:r>
        <w:tab/>
      </w:r>
    </w:p>
    <w:p w14:paraId="414A8167" w14:textId="77777777" w:rsidR="00215B92" w:rsidRDefault="00215B92" w:rsidP="00215B92"/>
    <w:p w14:paraId="6253311F" w14:textId="77777777" w:rsidR="00215B92" w:rsidRDefault="00215B92" w:rsidP="00215B92"/>
    <w:p w14:paraId="2C9050E6" w14:textId="77777777" w:rsidR="00215B92" w:rsidRDefault="00215B92" w:rsidP="00215B92"/>
    <w:p w14:paraId="377C4AD7" w14:textId="77777777" w:rsidR="00215B92" w:rsidRDefault="00215B92" w:rsidP="00215B92"/>
    <w:p w14:paraId="364FF84B" w14:textId="77777777" w:rsidR="00215B92" w:rsidRDefault="00215B92" w:rsidP="00215B92"/>
    <w:p w14:paraId="34F51516" w14:textId="77777777" w:rsidR="00215B92" w:rsidRDefault="00215B92" w:rsidP="00215B92"/>
    <w:p w14:paraId="3936BD8A" w14:textId="77777777" w:rsidR="00215B92" w:rsidRDefault="00215B92" w:rsidP="00215B92"/>
    <w:p w14:paraId="04123B17" w14:textId="77777777" w:rsidR="00215B92" w:rsidRDefault="00215B92" w:rsidP="00215B92"/>
    <w:p w14:paraId="4A71A0AB" w14:textId="77777777" w:rsidR="00215B92" w:rsidRDefault="00215B92" w:rsidP="00215B92"/>
    <w:p w14:paraId="042DAC9F" w14:textId="77777777" w:rsidR="00215B92" w:rsidRDefault="00215B92" w:rsidP="00215B92"/>
    <w:p w14:paraId="674403D6" w14:textId="77777777" w:rsidR="00215B92" w:rsidRDefault="00215B92" w:rsidP="00215B92"/>
    <w:p w14:paraId="37540BCC" w14:textId="77777777" w:rsidR="00215B92" w:rsidRDefault="00215B92" w:rsidP="00215B92"/>
    <w:p w14:paraId="2E556FE5" w14:textId="77777777" w:rsidR="00215B92" w:rsidRDefault="00215B92" w:rsidP="00215B92"/>
    <w:p w14:paraId="1EB2756B" w14:textId="77777777" w:rsidR="00215B92" w:rsidRDefault="00215B92" w:rsidP="00215B92"/>
    <w:p w14:paraId="3F4F3973" w14:textId="77777777" w:rsidR="00215B92" w:rsidRDefault="00215B92" w:rsidP="00215B92"/>
    <w:p w14:paraId="5D5BD7BA" w14:textId="77777777" w:rsidR="00215B92" w:rsidRDefault="00215B92" w:rsidP="00215B92"/>
    <w:p w14:paraId="276FEA71" w14:textId="77777777" w:rsidR="00215B92" w:rsidRDefault="00215B92" w:rsidP="00215B92"/>
    <w:p w14:paraId="2775D732" w14:textId="77777777" w:rsidR="00757C3E" w:rsidRPr="00661A17" w:rsidRDefault="00757C3E" w:rsidP="00053470">
      <w:pPr>
        <w:pStyle w:val="Texto"/>
        <w:spacing w:after="0" w:line="240" w:lineRule="exact"/>
        <w:ind w:firstLine="0"/>
        <w:rPr>
          <w:szCs w:val="18"/>
        </w:rPr>
      </w:pPr>
    </w:p>
    <w:sectPr w:rsidR="00757C3E" w:rsidRPr="00661A17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12D27" w14:textId="77777777" w:rsidR="00122BC8" w:rsidRDefault="00122BC8" w:rsidP="00EA5418">
      <w:pPr>
        <w:spacing w:after="0" w:line="240" w:lineRule="auto"/>
      </w:pPr>
      <w:r>
        <w:separator/>
      </w:r>
    </w:p>
  </w:endnote>
  <w:endnote w:type="continuationSeparator" w:id="0">
    <w:p w14:paraId="2D311F87" w14:textId="77777777" w:rsidR="00122BC8" w:rsidRDefault="00122B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4A8B6132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07BE8" w:rsidRPr="00F07BE8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4267E63A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07BE8" w:rsidRPr="00F07BE8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BB867" w14:textId="77777777" w:rsidR="00122BC8" w:rsidRDefault="00122BC8" w:rsidP="00EA5418">
      <w:pPr>
        <w:spacing w:after="0" w:line="240" w:lineRule="auto"/>
      </w:pPr>
      <w:r>
        <w:separator/>
      </w:r>
    </w:p>
  </w:footnote>
  <w:footnote w:type="continuationSeparator" w:id="0">
    <w:p w14:paraId="75069FF7" w14:textId="77777777" w:rsidR="00122BC8" w:rsidRDefault="00122B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34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2BC8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45E25"/>
    <w:rsid w:val="001528B7"/>
    <w:rsid w:val="001547B6"/>
    <w:rsid w:val="00155BEA"/>
    <w:rsid w:val="001562E4"/>
    <w:rsid w:val="001567AF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92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4EB6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0EA8"/>
    <w:rsid w:val="002431DD"/>
    <w:rsid w:val="00243D91"/>
    <w:rsid w:val="00244D40"/>
    <w:rsid w:val="00245E54"/>
    <w:rsid w:val="00247AD7"/>
    <w:rsid w:val="00251F0D"/>
    <w:rsid w:val="00252D5B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7676A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C1017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0CD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2FA9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0CE7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15D9"/>
    <w:rsid w:val="00761EB6"/>
    <w:rsid w:val="00762268"/>
    <w:rsid w:val="00762A61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39BC"/>
    <w:rsid w:val="007F4F8F"/>
    <w:rsid w:val="007F50F6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3683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255"/>
    <w:rsid w:val="00866F4E"/>
    <w:rsid w:val="00870F4E"/>
    <w:rsid w:val="00872C30"/>
    <w:rsid w:val="008742BD"/>
    <w:rsid w:val="0087478F"/>
    <w:rsid w:val="00876082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6DF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199C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2F1C"/>
    <w:rsid w:val="00A83676"/>
    <w:rsid w:val="00A852D6"/>
    <w:rsid w:val="00A85EE5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03DC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496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3589"/>
    <w:rsid w:val="00C95974"/>
    <w:rsid w:val="00C97083"/>
    <w:rsid w:val="00C97412"/>
    <w:rsid w:val="00CA24BE"/>
    <w:rsid w:val="00CA2A37"/>
    <w:rsid w:val="00CA37AE"/>
    <w:rsid w:val="00CA5CDF"/>
    <w:rsid w:val="00CA631E"/>
    <w:rsid w:val="00CA6D51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317F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26A3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BE8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35F7-3AC1-4C6F-9AA7-DD7CB767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4-26T19:49:00Z</dcterms:created>
  <dcterms:modified xsi:type="dcterms:W3CDTF">2023-04-26T19:49:00Z</dcterms:modified>
</cp:coreProperties>
</file>